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63" w:rsidRPr="002E0863" w:rsidRDefault="002E0863" w:rsidP="002E0863">
      <w:pPr>
        <w:suppressAutoHyphens/>
        <w:overflowPunct w:val="0"/>
        <w:autoSpaceDE w:val="0"/>
        <w:ind w:right="-57"/>
        <w:jc w:val="center"/>
        <w:rPr>
          <w:rFonts w:cs="Calibri"/>
          <w:lang w:eastAsia="ar-SA"/>
        </w:rPr>
      </w:pPr>
      <w:r w:rsidRPr="002E0863">
        <w:rPr>
          <w:rFonts w:cs="Calibri"/>
          <w:noProof/>
        </w:rPr>
        <w:drawing>
          <wp:inline distT="0" distB="0" distL="0" distR="0" wp14:anchorId="59F054AE" wp14:editId="73ED8E0B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63" w:rsidRPr="002E0863" w:rsidRDefault="002E0863" w:rsidP="002E0863">
      <w:pPr>
        <w:suppressAutoHyphens/>
        <w:overflowPunct w:val="0"/>
        <w:autoSpaceDE w:val="0"/>
        <w:ind w:right="-57"/>
        <w:jc w:val="center"/>
        <w:rPr>
          <w:rFonts w:cs="Calibri"/>
          <w:lang w:eastAsia="ar-SA"/>
        </w:rPr>
      </w:pPr>
      <w:r w:rsidRPr="002E0863">
        <w:rPr>
          <w:rFonts w:cs="Calibri"/>
          <w:lang w:eastAsia="ar-SA"/>
        </w:rPr>
        <w:t>АДМИНИСТРАЦИЯ ГОРОДА НЕВИННОМЫССКА</w:t>
      </w:r>
    </w:p>
    <w:p w:rsidR="002E0863" w:rsidRPr="002E0863" w:rsidRDefault="002E0863" w:rsidP="002E0863">
      <w:pPr>
        <w:suppressAutoHyphens/>
        <w:overflowPunct w:val="0"/>
        <w:autoSpaceDE w:val="0"/>
        <w:ind w:right="-57"/>
        <w:jc w:val="center"/>
        <w:rPr>
          <w:rFonts w:cs="Calibri"/>
          <w:lang w:eastAsia="ar-SA"/>
        </w:rPr>
      </w:pPr>
      <w:r w:rsidRPr="002E0863">
        <w:rPr>
          <w:rFonts w:cs="Calibri"/>
          <w:lang w:eastAsia="ar-SA"/>
        </w:rPr>
        <w:t>СТАВРОПОЛЬСКОГО КРАЯ</w:t>
      </w:r>
    </w:p>
    <w:p w:rsidR="002E0863" w:rsidRPr="002E0863" w:rsidRDefault="002E0863" w:rsidP="002E0863">
      <w:pPr>
        <w:suppressAutoHyphens/>
        <w:overflowPunct w:val="0"/>
        <w:autoSpaceDE w:val="0"/>
        <w:ind w:right="-57"/>
        <w:jc w:val="center"/>
        <w:rPr>
          <w:rFonts w:cs="Calibri"/>
          <w:lang w:eastAsia="ar-SA"/>
        </w:rPr>
      </w:pPr>
    </w:p>
    <w:p w:rsidR="002E0863" w:rsidRPr="002E0863" w:rsidRDefault="002E0863" w:rsidP="002E0863">
      <w:pPr>
        <w:suppressAutoHyphens/>
        <w:overflowPunct w:val="0"/>
        <w:autoSpaceDE w:val="0"/>
        <w:ind w:right="-57"/>
        <w:jc w:val="center"/>
        <w:rPr>
          <w:rFonts w:cs="Calibri"/>
          <w:lang w:eastAsia="ar-SA"/>
        </w:rPr>
      </w:pPr>
      <w:r w:rsidRPr="002E0863">
        <w:rPr>
          <w:rFonts w:cs="Calibri"/>
          <w:lang w:eastAsia="ar-SA"/>
        </w:rPr>
        <w:t>ПОСТАНОВЛЕНИЕ</w:t>
      </w:r>
    </w:p>
    <w:p w:rsidR="002E0863" w:rsidRPr="002E0863" w:rsidRDefault="002E0863" w:rsidP="002E0863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lang w:eastAsia="ar-SA"/>
        </w:rPr>
      </w:pPr>
    </w:p>
    <w:p w:rsidR="002E0863" w:rsidRPr="002E0863" w:rsidRDefault="002E0863" w:rsidP="002E0863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lang w:eastAsia="ar-SA"/>
        </w:rPr>
      </w:pPr>
    </w:p>
    <w:p w:rsidR="002E0863" w:rsidRPr="002E0863" w:rsidRDefault="002E0863" w:rsidP="002E0863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lang w:eastAsia="ar-SA"/>
        </w:rPr>
      </w:pPr>
    </w:p>
    <w:p w:rsidR="002E0863" w:rsidRPr="002E0863" w:rsidRDefault="002E0863" w:rsidP="002E0863">
      <w:pPr>
        <w:suppressAutoHyphens/>
        <w:overflowPunct w:val="0"/>
        <w:autoSpaceDE w:val="0"/>
        <w:ind w:right="-2"/>
        <w:rPr>
          <w:rFonts w:cs="Calibri"/>
          <w:lang w:eastAsia="ar-SA"/>
        </w:rPr>
      </w:pPr>
      <w:r w:rsidRPr="002E0863">
        <w:rPr>
          <w:rFonts w:cs="Calibri"/>
          <w:lang w:eastAsia="ar-SA"/>
        </w:rPr>
        <w:t xml:space="preserve">26.05.2020                                  г. Невинномысск              </w:t>
      </w:r>
      <w:r>
        <w:rPr>
          <w:rFonts w:cs="Calibri"/>
          <w:lang w:eastAsia="ar-SA"/>
        </w:rPr>
        <w:t xml:space="preserve">                           № 764</w:t>
      </w:r>
    </w:p>
    <w:p w:rsidR="002E0863" w:rsidRPr="002E0863" w:rsidRDefault="002E0863" w:rsidP="002E0863">
      <w:pPr>
        <w:suppressAutoHyphens/>
        <w:overflowPunct w:val="0"/>
        <w:autoSpaceDE w:val="0"/>
        <w:jc w:val="center"/>
        <w:rPr>
          <w:rFonts w:cs="Calibri"/>
          <w:lang w:eastAsia="ar-SA"/>
        </w:rPr>
      </w:pPr>
    </w:p>
    <w:p w:rsidR="002E0863" w:rsidRDefault="002E0863" w:rsidP="002E0863">
      <w:pPr>
        <w:suppressAutoHyphens/>
        <w:overflowPunct w:val="0"/>
        <w:autoSpaceDE w:val="0"/>
        <w:jc w:val="center"/>
        <w:rPr>
          <w:rFonts w:cs="Calibri"/>
          <w:lang w:eastAsia="ar-SA"/>
        </w:rPr>
      </w:pPr>
    </w:p>
    <w:p w:rsidR="00C95167" w:rsidRDefault="006440B3" w:rsidP="00017597">
      <w:pPr>
        <w:pStyle w:val="a7"/>
        <w:spacing w:after="0" w:line="240" w:lineRule="exact"/>
        <w:jc w:val="center"/>
        <w:rPr>
          <w:sz w:val="28"/>
          <w:szCs w:val="28"/>
        </w:rPr>
      </w:pPr>
      <w:r w:rsidRPr="00017597">
        <w:rPr>
          <w:sz w:val="28"/>
          <w:szCs w:val="28"/>
        </w:rPr>
        <w:t>О внесении изменени</w:t>
      </w:r>
      <w:r w:rsidR="00897DC3">
        <w:rPr>
          <w:sz w:val="28"/>
          <w:szCs w:val="28"/>
        </w:rPr>
        <w:t>й</w:t>
      </w:r>
      <w:r w:rsidR="007031D0" w:rsidRPr="00017597">
        <w:rPr>
          <w:sz w:val="28"/>
          <w:szCs w:val="28"/>
        </w:rPr>
        <w:t xml:space="preserve"> в </w:t>
      </w:r>
      <w:r w:rsidR="00017597" w:rsidRPr="00017597">
        <w:rPr>
          <w:sz w:val="28"/>
          <w:szCs w:val="28"/>
        </w:rPr>
        <w:t>список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</w:t>
      </w:r>
      <w:r w:rsidR="005D1510">
        <w:rPr>
          <w:sz w:val="28"/>
          <w:szCs w:val="28"/>
        </w:rPr>
        <w:t xml:space="preserve"> образованных</w:t>
      </w:r>
      <w:r w:rsidR="00017597" w:rsidRPr="00017597">
        <w:rPr>
          <w:sz w:val="28"/>
          <w:szCs w:val="28"/>
        </w:rPr>
        <w:t xml:space="preserve"> постановлением администрации города Невинномысска от 17 января 2013 г. № 23 </w:t>
      </w:r>
    </w:p>
    <w:p w:rsidR="0089637A" w:rsidRDefault="0089637A" w:rsidP="00C95167">
      <w:pPr>
        <w:ind w:firstLine="700"/>
        <w:jc w:val="both"/>
      </w:pPr>
    </w:p>
    <w:p w:rsidR="00BF1BEF" w:rsidRDefault="00BF1BEF" w:rsidP="00C95167">
      <w:pPr>
        <w:ind w:firstLine="700"/>
        <w:jc w:val="both"/>
      </w:pPr>
    </w:p>
    <w:p w:rsidR="00BA644B" w:rsidRDefault="00BA644B" w:rsidP="00BA644B">
      <w:pPr>
        <w:ind w:firstLine="709"/>
        <w:jc w:val="both"/>
      </w:pPr>
      <w:r>
        <w:t xml:space="preserve">В соответствии со статьей 19 Федерального закона от 12 июня </w:t>
      </w:r>
      <w:r w:rsidR="00163859">
        <w:t xml:space="preserve">         </w:t>
      </w:r>
      <w:r>
        <w:t>2002 г</w:t>
      </w:r>
      <w:r w:rsidR="00163859">
        <w:t>ода</w:t>
      </w:r>
      <w:r>
        <w:t xml:space="preserve">   № 67-ФЗ «Об основных гарантиях избирательных прав и права на участие в референдуме граждан Российской Федерации»,</w:t>
      </w:r>
      <w:r>
        <w:rPr>
          <w:spacing w:val="20"/>
        </w:rPr>
        <w:t xml:space="preserve"> постановляю</w:t>
      </w:r>
      <w:r>
        <w:t>:</w:t>
      </w:r>
    </w:p>
    <w:p w:rsidR="00017597" w:rsidRPr="00017597" w:rsidRDefault="00017597" w:rsidP="00C95167">
      <w:pPr>
        <w:ind w:firstLine="700"/>
        <w:jc w:val="both"/>
      </w:pPr>
    </w:p>
    <w:p w:rsidR="004B4234" w:rsidRDefault="00C95167" w:rsidP="00BA644B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7031D0">
        <w:t xml:space="preserve"> </w:t>
      </w:r>
      <w:r w:rsidR="00163859">
        <w:t>Внести</w:t>
      </w:r>
      <w:r w:rsidR="007031D0">
        <w:t xml:space="preserve"> в </w:t>
      </w:r>
      <w:r w:rsidR="004B4234">
        <w:t xml:space="preserve"> </w:t>
      </w:r>
      <w:r w:rsidR="00017597">
        <w:t xml:space="preserve">список 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 </w:t>
      </w:r>
      <w:r w:rsidR="005D1510">
        <w:t>образованных</w:t>
      </w:r>
      <w:r w:rsidR="00017597">
        <w:t xml:space="preserve"> </w:t>
      </w:r>
      <w:r w:rsidR="00017597" w:rsidRPr="00B76893">
        <w:t>постановление</w:t>
      </w:r>
      <w:r w:rsidR="00017597">
        <w:t>м</w:t>
      </w:r>
      <w:r w:rsidR="00017597" w:rsidRPr="00B76893">
        <w:t xml:space="preserve"> администрации города Невинномысска </w:t>
      </w:r>
      <w:r w:rsidR="00467905">
        <w:t xml:space="preserve"> </w:t>
      </w:r>
      <w:r w:rsidR="00017597" w:rsidRPr="00B76893">
        <w:t xml:space="preserve">от </w:t>
      </w:r>
      <w:r w:rsidR="00163859">
        <w:t xml:space="preserve">  </w:t>
      </w:r>
      <w:r w:rsidR="00017597">
        <w:t xml:space="preserve">17 января 2013 г. № 23 </w:t>
      </w:r>
      <w:r w:rsidR="007031D0" w:rsidRPr="0092221B">
        <w:t>«</w:t>
      </w:r>
      <w:r w:rsidR="007031D0" w:rsidRPr="00311464">
        <w:t>Об образовании избирательных участков, участков референдума на территории города Невинномысска</w:t>
      </w:r>
      <w:r w:rsidR="007031D0" w:rsidRPr="0092221B">
        <w:t>»</w:t>
      </w:r>
      <w:r w:rsidR="00B94D52">
        <w:t>, следующие</w:t>
      </w:r>
      <w:r w:rsidR="00163859">
        <w:t xml:space="preserve"> изменени</w:t>
      </w:r>
      <w:r w:rsidR="00B94D52">
        <w:t>я</w:t>
      </w:r>
      <w:r w:rsidR="00163859">
        <w:t xml:space="preserve">: </w:t>
      </w:r>
    </w:p>
    <w:p w:rsidR="00D62FB8" w:rsidRDefault="00D62FB8" w:rsidP="00D62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8">
        <w:rPr>
          <w:rFonts w:ascii="Times New Roman" w:hAnsi="Times New Roman" w:cs="Times New Roman"/>
          <w:sz w:val="28"/>
          <w:szCs w:val="28"/>
        </w:rPr>
        <w:t>в строке «822» в графе 3 слова «</w:t>
      </w:r>
      <w:r>
        <w:rPr>
          <w:rFonts w:ascii="Times New Roman" w:hAnsi="Times New Roman" w:cs="Times New Roman"/>
          <w:sz w:val="28"/>
          <w:szCs w:val="28"/>
        </w:rPr>
        <w:t>ГБУЗ СК «</w:t>
      </w:r>
      <w:r w:rsidRPr="00D62FB8">
        <w:rPr>
          <w:rFonts w:ascii="Times New Roman" w:hAnsi="Times New Roman" w:cs="Times New Roman"/>
          <w:sz w:val="28"/>
          <w:szCs w:val="28"/>
        </w:rPr>
        <w:t>Детская городская</w:t>
      </w:r>
      <w:r>
        <w:rPr>
          <w:rFonts w:ascii="Times New Roman" w:hAnsi="Times New Roman" w:cs="Times New Roman"/>
          <w:sz w:val="28"/>
          <w:szCs w:val="28"/>
        </w:rPr>
        <w:t xml:space="preserve"> больница» </w:t>
      </w:r>
      <w:r w:rsidRPr="00D62FB8">
        <w:rPr>
          <w:rFonts w:ascii="Times New Roman" w:hAnsi="Times New Roman" w:cs="Times New Roman"/>
          <w:sz w:val="28"/>
          <w:szCs w:val="28"/>
        </w:rPr>
        <w:t>т. 3-70-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B8">
        <w:rPr>
          <w:rFonts w:ascii="Times New Roman" w:hAnsi="Times New Roman" w:cs="Times New Roman"/>
          <w:sz w:val="28"/>
          <w:szCs w:val="28"/>
        </w:rPr>
        <w:t>улица Гагарина, 57, 357100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A22E0">
        <w:rPr>
          <w:rFonts w:ascii="Times New Roman" w:hAnsi="Times New Roman" w:cs="Times New Roman"/>
          <w:sz w:val="28"/>
          <w:szCs w:val="28"/>
        </w:rPr>
        <w:t xml:space="preserve">      </w:t>
      </w:r>
      <w:r w:rsidRPr="00D62F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БУЗ СК «Городская больница» </w:t>
      </w:r>
      <w:r w:rsidR="001A22E0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 w:rsidRPr="00D62FB8">
        <w:rPr>
          <w:rFonts w:ascii="Times New Roman" w:hAnsi="Times New Roman" w:cs="Times New Roman"/>
          <w:sz w:val="28"/>
          <w:szCs w:val="28"/>
        </w:rPr>
        <w:t>т. 3-70-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B8">
        <w:rPr>
          <w:rFonts w:ascii="Times New Roman" w:hAnsi="Times New Roman" w:cs="Times New Roman"/>
          <w:sz w:val="28"/>
          <w:szCs w:val="28"/>
        </w:rPr>
        <w:t>улица Гагарина, 57, 3571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22E0">
        <w:rPr>
          <w:rFonts w:ascii="Times New Roman" w:hAnsi="Times New Roman" w:cs="Times New Roman"/>
          <w:sz w:val="28"/>
          <w:szCs w:val="28"/>
        </w:rPr>
        <w:t>;</w:t>
      </w:r>
    </w:p>
    <w:p w:rsidR="00B56E61" w:rsidRDefault="001A22E0" w:rsidP="001A2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E0">
        <w:rPr>
          <w:rFonts w:ascii="Times New Roman" w:hAnsi="Times New Roman" w:cs="Times New Roman"/>
          <w:sz w:val="28"/>
          <w:szCs w:val="28"/>
        </w:rPr>
        <w:t xml:space="preserve">в строке «828» в графе 3 слова </w:t>
      </w:r>
      <w:r w:rsidR="00B56E61">
        <w:rPr>
          <w:rFonts w:ascii="Times New Roman" w:hAnsi="Times New Roman" w:cs="Times New Roman"/>
          <w:sz w:val="28"/>
          <w:szCs w:val="28"/>
        </w:rPr>
        <w:t>«</w:t>
      </w:r>
      <w:r w:rsidRPr="001A22E0">
        <w:rPr>
          <w:rFonts w:ascii="Times New Roman" w:hAnsi="Times New Roman" w:cs="Times New Roman"/>
          <w:sz w:val="28"/>
          <w:szCs w:val="28"/>
        </w:rPr>
        <w:t>М</w:t>
      </w:r>
      <w:r w:rsidR="00B56E61">
        <w:rPr>
          <w:rFonts w:ascii="Times New Roman" w:hAnsi="Times New Roman" w:cs="Times New Roman"/>
          <w:sz w:val="28"/>
          <w:szCs w:val="28"/>
        </w:rPr>
        <w:t>БУ дополнительного образования «</w:t>
      </w:r>
      <w:r w:rsidRPr="001A22E0">
        <w:rPr>
          <w:rFonts w:ascii="Times New Roman" w:hAnsi="Times New Roman" w:cs="Times New Roman"/>
          <w:sz w:val="28"/>
          <w:szCs w:val="28"/>
        </w:rPr>
        <w:t>Детско-юношеская спортивн</w:t>
      </w:r>
      <w:r w:rsidR="00B56E61">
        <w:rPr>
          <w:rFonts w:ascii="Times New Roman" w:hAnsi="Times New Roman" w:cs="Times New Roman"/>
          <w:sz w:val="28"/>
          <w:szCs w:val="28"/>
        </w:rPr>
        <w:t>ая школа по зимним видам спорта»</w:t>
      </w:r>
      <w:r w:rsidRPr="001A22E0">
        <w:rPr>
          <w:rFonts w:ascii="Times New Roman" w:hAnsi="Times New Roman" w:cs="Times New Roman"/>
          <w:sz w:val="28"/>
          <w:szCs w:val="28"/>
        </w:rPr>
        <w:t xml:space="preserve"> города Невинномысска т. 6-76-51, т. 6-76-55 улица Кочубея, 179А, 357115</w:t>
      </w:r>
      <w:r w:rsidR="00B56E61">
        <w:rPr>
          <w:rFonts w:ascii="Times New Roman" w:hAnsi="Times New Roman" w:cs="Times New Roman"/>
          <w:sz w:val="28"/>
          <w:szCs w:val="28"/>
        </w:rPr>
        <w:t xml:space="preserve">» заменить словами  «МБУ дополнительного образования «Спортивная школа по зимним видам спорта» г. Невинномысска </w:t>
      </w:r>
      <w:r w:rsidR="00B56E61" w:rsidRPr="001A22E0">
        <w:rPr>
          <w:rFonts w:ascii="Times New Roman" w:hAnsi="Times New Roman" w:cs="Times New Roman"/>
          <w:sz w:val="28"/>
          <w:szCs w:val="28"/>
        </w:rPr>
        <w:t>т. 6-76-51, т. 6-76-55 улица Кочубея, 179А, 357115</w:t>
      </w:r>
      <w:r w:rsidR="00B56E61">
        <w:rPr>
          <w:rFonts w:ascii="Times New Roman" w:hAnsi="Times New Roman" w:cs="Times New Roman"/>
          <w:sz w:val="28"/>
          <w:szCs w:val="28"/>
        </w:rPr>
        <w:t>»;</w:t>
      </w:r>
    </w:p>
    <w:p w:rsidR="00B56E61" w:rsidRDefault="00B56E61" w:rsidP="00B56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22E0">
        <w:rPr>
          <w:rFonts w:ascii="Times New Roman" w:hAnsi="Times New Roman" w:cs="Times New Roman"/>
          <w:sz w:val="28"/>
          <w:szCs w:val="28"/>
        </w:rPr>
        <w:t>в строке «8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22E0">
        <w:rPr>
          <w:rFonts w:ascii="Times New Roman" w:hAnsi="Times New Roman" w:cs="Times New Roman"/>
          <w:sz w:val="28"/>
          <w:szCs w:val="28"/>
        </w:rPr>
        <w:t xml:space="preserve">» в графе 3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22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 дополнительного образования «</w:t>
      </w:r>
      <w:r w:rsidRPr="001A22E0">
        <w:rPr>
          <w:rFonts w:ascii="Times New Roman" w:hAnsi="Times New Roman" w:cs="Times New Roman"/>
          <w:sz w:val="28"/>
          <w:szCs w:val="28"/>
        </w:rPr>
        <w:t>Детско-юношеская спортивн</w:t>
      </w:r>
      <w:r>
        <w:rPr>
          <w:rFonts w:ascii="Times New Roman" w:hAnsi="Times New Roman" w:cs="Times New Roman"/>
          <w:sz w:val="28"/>
          <w:szCs w:val="28"/>
        </w:rPr>
        <w:t>ая школа по зимним видам спорта»</w:t>
      </w:r>
      <w:r w:rsidRPr="001A22E0">
        <w:rPr>
          <w:rFonts w:ascii="Times New Roman" w:hAnsi="Times New Roman" w:cs="Times New Roman"/>
          <w:sz w:val="28"/>
          <w:szCs w:val="28"/>
        </w:rPr>
        <w:t xml:space="preserve"> города Невинномысска т. 6-76-51, т. 6-76-55 улица Кочубея, 179А, 357115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 «МБУ дополнительного образования «Спортивная школа по зимним видам спорта» г. Невинномысска </w:t>
      </w:r>
      <w:r w:rsidRPr="001A22E0">
        <w:rPr>
          <w:rFonts w:ascii="Times New Roman" w:hAnsi="Times New Roman" w:cs="Times New Roman"/>
          <w:sz w:val="28"/>
          <w:szCs w:val="28"/>
        </w:rPr>
        <w:t xml:space="preserve">т. 6-76-51, т. 6-76-55 улица </w:t>
      </w:r>
      <w:bookmarkStart w:id="0" w:name="_GoBack"/>
      <w:bookmarkEnd w:id="0"/>
      <w:r w:rsidRPr="001A22E0">
        <w:rPr>
          <w:rFonts w:ascii="Times New Roman" w:hAnsi="Times New Roman" w:cs="Times New Roman"/>
          <w:sz w:val="28"/>
          <w:szCs w:val="28"/>
        </w:rPr>
        <w:t>Кочубея, 179А, 35711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03F3" w:rsidRDefault="000303F3" w:rsidP="0003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F3">
        <w:rPr>
          <w:rFonts w:ascii="Times New Roman" w:hAnsi="Times New Roman" w:cs="Times New Roman"/>
          <w:sz w:val="28"/>
          <w:szCs w:val="28"/>
        </w:rPr>
        <w:lastRenderedPageBreak/>
        <w:t xml:space="preserve">в строке «831» в графе 3 слова </w:t>
      </w:r>
      <w:r>
        <w:rPr>
          <w:rFonts w:ascii="Times New Roman" w:hAnsi="Times New Roman" w:cs="Times New Roman"/>
          <w:sz w:val="28"/>
          <w:szCs w:val="28"/>
        </w:rPr>
        <w:t>«МБОУ СОШ №</w:t>
      </w:r>
      <w:r w:rsidRPr="000303F3">
        <w:rPr>
          <w:rFonts w:ascii="Times New Roman" w:hAnsi="Times New Roman" w:cs="Times New Roman"/>
          <w:sz w:val="28"/>
          <w:szCs w:val="28"/>
        </w:rPr>
        <w:t xml:space="preserve"> 20</w:t>
      </w:r>
      <w:r w:rsidRPr="000303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03F3">
        <w:rPr>
          <w:rFonts w:ascii="Times New Roman" w:hAnsi="Times New Roman" w:cs="Times New Roman"/>
          <w:sz w:val="28"/>
          <w:szCs w:val="28"/>
        </w:rPr>
        <w:t>т. 5-69-47 улица Калинина, 159А, 357115</w:t>
      </w:r>
      <w:r>
        <w:rPr>
          <w:rFonts w:ascii="Times New Roman" w:hAnsi="Times New Roman" w:cs="Times New Roman"/>
          <w:sz w:val="28"/>
          <w:szCs w:val="28"/>
        </w:rPr>
        <w:t>» заменить словами «МБОУ СОШ №</w:t>
      </w:r>
      <w:r w:rsidRPr="000303F3">
        <w:rPr>
          <w:rFonts w:ascii="Times New Roman" w:hAnsi="Times New Roman" w:cs="Times New Roman"/>
          <w:sz w:val="28"/>
          <w:szCs w:val="28"/>
        </w:rPr>
        <w:t xml:space="preserve"> 20</w:t>
      </w:r>
      <w:r w:rsidRPr="000303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5-69-98</w:t>
      </w:r>
      <w:r w:rsidRPr="000303F3">
        <w:rPr>
          <w:rFonts w:ascii="Times New Roman" w:hAnsi="Times New Roman" w:cs="Times New Roman"/>
          <w:sz w:val="28"/>
          <w:szCs w:val="28"/>
        </w:rPr>
        <w:t xml:space="preserve"> улица Калинина, 159А, 35711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03F3" w:rsidRDefault="000303F3" w:rsidP="0003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6E61">
        <w:rPr>
          <w:rFonts w:ascii="Times New Roman" w:hAnsi="Times New Roman" w:cs="Times New Roman"/>
          <w:sz w:val="28"/>
          <w:szCs w:val="28"/>
        </w:rPr>
        <w:t>строке «833» в графе 4 слова «исключая дома 9, 11, 29, 31, 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E61">
        <w:rPr>
          <w:rFonts w:ascii="Times New Roman" w:hAnsi="Times New Roman" w:cs="Times New Roman"/>
          <w:sz w:val="28"/>
          <w:szCs w:val="28"/>
        </w:rPr>
        <w:t xml:space="preserve">33А» заменить словами «исключая дома 9, 11, 19, 19А, 21, 23, 25, 27, </w:t>
      </w:r>
      <w:r w:rsidR="00B3544C">
        <w:rPr>
          <w:rFonts w:ascii="Times New Roman" w:hAnsi="Times New Roman" w:cs="Times New Roman"/>
          <w:sz w:val="28"/>
          <w:szCs w:val="28"/>
        </w:rPr>
        <w:t xml:space="preserve">29, </w:t>
      </w:r>
      <w:r w:rsidRPr="00B56E61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E61">
        <w:rPr>
          <w:rFonts w:ascii="Times New Roman" w:hAnsi="Times New Roman" w:cs="Times New Roman"/>
          <w:sz w:val="28"/>
          <w:szCs w:val="28"/>
        </w:rPr>
        <w:t xml:space="preserve">33, </w:t>
      </w:r>
      <w:r w:rsidR="00B3544C">
        <w:rPr>
          <w:rFonts w:ascii="Times New Roman" w:hAnsi="Times New Roman" w:cs="Times New Roman"/>
          <w:sz w:val="28"/>
          <w:szCs w:val="28"/>
        </w:rPr>
        <w:t xml:space="preserve">  </w:t>
      </w:r>
      <w:r w:rsidRPr="00B56E61">
        <w:rPr>
          <w:rFonts w:ascii="Times New Roman" w:hAnsi="Times New Roman" w:cs="Times New Roman"/>
          <w:sz w:val="28"/>
          <w:szCs w:val="28"/>
        </w:rPr>
        <w:t>33А»;</w:t>
      </w:r>
    </w:p>
    <w:p w:rsidR="00B94D52" w:rsidRDefault="00B94D52" w:rsidP="00BA64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троке «834» в графе 4 слова </w:t>
      </w:r>
      <w:r w:rsidRPr="000E6E5A">
        <w:t>«</w:t>
      </w:r>
      <w:r>
        <w:t xml:space="preserve">включая дома 29, 31, 33, 33А» заменить словами </w:t>
      </w:r>
      <w:r w:rsidRPr="000E6E5A">
        <w:t>«</w:t>
      </w:r>
      <w:r w:rsidR="0099384E">
        <w:t>вк</w:t>
      </w:r>
      <w:r>
        <w:t xml:space="preserve">лючая дома </w:t>
      </w:r>
      <w:r w:rsidR="00B5191E">
        <w:t>1</w:t>
      </w:r>
      <w:r>
        <w:t xml:space="preserve">9, 19А, 21, 23, 25, 27, </w:t>
      </w:r>
      <w:r w:rsidR="00B5191E">
        <w:t xml:space="preserve">29, </w:t>
      </w:r>
      <w:r>
        <w:t>31, 33, 33А»</w:t>
      </w:r>
      <w:r w:rsidR="00B5191E">
        <w:t>.</w:t>
      </w:r>
    </w:p>
    <w:p w:rsidR="002A334E" w:rsidRDefault="002A334E" w:rsidP="00BA644B">
      <w:pPr>
        <w:widowControl w:val="0"/>
        <w:autoSpaceDE w:val="0"/>
        <w:autoSpaceDN w:val="0"/>
        <w:adjustRightInd w:val="0"/>
        <w:ind w:firstLine="709"/>
        <w:jc w:val="both"/>
      </w:pPr>
      <w:r>
        <w:t>в строке «835» в графе 4 слова «</w:t>
      </w:r>
      <w:r w:rsidR="00B3544C">
        <w:t>включая дома 3А и 7» заменить словами «включая дома 3, 3А и 7»;</w:t>
      </w:r>
    </w:p>
    <w:p w:rsidR="00B3544C" w:rsidRDefault="00B3544C" w:rsidP="00BA644B">
      <w:pPr>
        <w:widowControl w:val="0"/>
        <w:autoSpaceDE w:val="0"/>
        <w:autoSpaceDN w:val="0"/>
        <w:adjustRightInd w:val="0"/>
        <w:ind w:firstLine="709"/>
        <w:jc w:val="both"/>
      </w:pPr>
      <w:r>
        <w:t>в строке «836» в графе 4 слова «исключая дома 3А и 7» заменить словами «исключая дома 3, 3А и 7»;</w:t>
      </w:r>
    </w:p>
    <w:p w:rsidR="000303F3" w:rsidRPr="000303F3" w:rsidRDefault="000303F3" w:rsidP="00F25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F3">
        <w:rPr>
          <w:rFonts w:ascii="Times New Roman" w:hAnsi="Times New Roman" w:cs="Times New Roman"/>
          <w:sz w:val="28"/>
          <w:szCs w:val="28"/>
        </w:rPr>
        <w:t>в строке «839» в графе 3 слова «</w:t>
      </w:r>
      <w:r w:rsidR="00F25E1F">
        <w:rPr>
          <w:rFonts w:ascii="Times New Roman" w:hAnsi="Times New Roman" w:cs="Times New Roman"/>
          <w:sz w:val="28"/>
          <w:szCs w:val="28"/>
        </w:rPr>
        <w:t>МБУК «</w:t>
      </w:r>
      <w:r w:rsidRPr="000303F3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 w:rsidR="00F25E1F">
        <w:rPr>
          <w:rFonts w:ascii="Times New Roman" w:hAnsi="Times New Roman" w:cs="Times New Roman"/>
          <w:sz w:val="28"/>
          <w:szCs w:val="28"/>
        </w:rPr>
        <w:t>«Шерстяник»</w:t>
      </w:r>
      <w:r w:rsidRPr="000303F3">
        <w:rPr>
          <w:rFonts w:ascii="Times New Roman" w:hAnsi="Times New Roman" w:cs="Times New Roman"/>
          <w:sz w:val="28"/>
          <w:szCs w:val="28"/>
        </w:rPr>
        <w:t xml:space="preserve"> </w:t>
      </w:r>
      <w:r w:rsidR="00F25E1F">
        <w:rPr>
          <w:rFonts w:ascii="Times New Roman" w:hAnsi="Times New Roman" w:cs="Times New Roman"/>
          <w:sz w:val="28"/>
          <w:szCs w:val="28"/>
        </w:rPr>
        <w:t xml:space="preserve">  </w:t>
      </w:r>
      <w:r w:rsidRPr="000303F3">
        <w:rPr>
          <w:rFonts w:ascii="Times New Roman" w:hAnsi="Times New Roman" w:cs="Times New Roman"/>
          <w:sz w:val="28"/>
          <w:szCs w:val="28"/>
        </w:rPr>
        <w:t>т. 6-41-67 улица Маяковского, 24, 357101</w:t>
      </w:r>
      <w:r w:rsidR="00F25E1F">
        <w:rPr>
          <w:rFonts w:ascii="Times New Roman" w:hAnsi="Times New Roman" w:cs="Times New Roman"/>
          <w:sz w:val="28"/>
          <w:szCs w:val="28"/>
        </w:rPr>
        <w:t xml:space="preserve">» заменить словами «МБУК «Культурно-Досуговый Центр </w:t>
      </w:r>
      <w:r w:rsidR="00897DC3">
        <w:rPr>
          <w:rFonts w:ascii="Times New Roman" w:hAnsi="Times New Roman" w:cs="Times New Roman"/>
          <w:sz w:val="28"/>
          <w:szCs w:val="28"/>
        </w:rPr>
        <w:t>«</w:t>
      </w:r>
      <w:r w:rsidR="00F25E1F">
        <w:rPr>
          <w:rFonts w:ascii="Times New Roman" w:hAnsi="Times New Roman" w:cs="Times New Roman"/>
          <w:sz w:val="28"/>
          <w:szCs w:val="28"/>
        </w:rPr>
        <w:t xml:space="preserve">РОДИНА» </w:t>
      </w:r>
      <w:r w:rsidR="00F25E1F" w:rsidRPr="000303F3">
        <w:rPr>
          <w:rFonts w:ascii="Times New Roman" w:hAnsi="Times New Roman" w:cs="Times New Roman"/>
          <w:sz w:val="28"/>
          <w:szCs w:val="28"/>
        </w:rPr>
        <w:t>т. 6-41-67 улица Маяковского, 24, 357101</w:t>
      </w:r>
      <w:r w:rsidR="00F25E1F">
        <w:rPr>
          <w:rFonts w:ascii="Times New Roman" w:hAnsi="Times New Roman" w:cs="Times New Roman"/>
          <w:sz w:val="28"/>
          <w:szCs w:val="28"/>
        </w:rPr>
        <w:t>».</w:t>
      </w:r>
    </w:p>
    <w:p w:rsidR="00F348BB" w:rsidRDefault="00F348BB" w:rsidP="00F348BB">
      <w:pPr>
        <w:tabs>
          <w:tab w:val="left" w:pos="851"/>
          <w:tab w:val="left" w:pos="1134"/>
          <w:tab w:val="left" w:pos="1560"/>
        </w:tabs>
        <w:ind w:firstLine="709"/>
        <w:jc w:val="both"/>
      </w:pPr>
      <w:r>
        <w:t xml:space="preserve">2. </w:t>
      </w:r>
      <w:r>
        <w:rPr>
          <w:color w:val="000000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>
        <w:t xml:space="preserve">. </w:t>
      </w:r>
    </w:p>
    <w:p w:rsidR="00163859" w:rsidRPr="00163859" w:rsidRDefault="00F348BB" w:rsidP="00F348BB">
      <w:pPr>
        <w:pStyle w:val="a7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163859">
        <w:rPr>
          <w:sz w:val="28"/>
          <w:szCs w:val="28"/>
        </w:rPr>
        <w:t xml:space="preserve"> </w:t>
      </w:r>
      <w:r w:rsidR="00163859" w:rsidRPr="00163859">
        <w:rPr>
          <w:sz w:val="28"/>
          <w:szCs w:val="28"/>
        </w:rPr>
        <w:t xml:space="preserve">3. </w:t>
      </w:r>
      <w:proofErr w:type="gramStart"/>
      <w:r w:rsidR="00163859" w:rsidRPr="00163859">
        <w:rPr>
          <w:sz w:val="28"/>
          <w:szCs w:val="28"/>
        </w:rPr>
        <w:t>Контроль за</w:t>
      </w:r>
      <w:proofErr w:type="gramEnd"/>
      <w:r w:rsidR="00163859" w:rsidRPr="00163859">
        <w:rPr>
          <w:sz w:val="28"/>
          <w:szCs w:val="28"/>
        </w:rPr>
        <w:t xml:space="preserve"> исполнением настоящего постановления возложить на </w:t>
      </w:r>
      <w:r w:rsidR="00163859">
        <w:rPr>
          <w:sz w:val="28"/>
          <w:szCs w:val="28"/>
        </w:rPr>
        <w:t xml:space="preserve">первого </w:t>
      </w:r>
      <w:r w:rsidR="00163859" w:rsidRPr="00163859">
        <w:rPr>
          <w:sz w:val="28"/>
          <w:szCs w:val="28"/>
        </w:rPr>
        <w:t>заместителя главы администрации гор</w:t>
      </w:r>
      <w:r w:rsidR="00163859">
        <w:rPr>
          <w:sz w:val="28"/>
          <w:szCs w:val="28"/>
        </w:rPr>
        <w:t>ода Невинномысска    Соколюк В.Э.</w:t>
      </w:r>
    </w:p>
    <w:p w:rsidR="00C95167" w:rsidRDefault="00C95167" w:rsidP="00C95167">
      <w:pPr>
        <w:spacing w:line="240" w:lineRule="exact"/>
        <w:jc w:val="both"/>
        <w:rPr>
          <w:spacing w:val="-4"/>
        </w:rPr>
      </w:pPr>
    </w:p>
    <w:p w:rsidR="0099384E" w:rsidRDefault="0099384E" w:rsidP="00C95167">
      <w:pPr>
        <w:spacing w:line="240" w:lineRule="exact"/>
        <w:jc w:val="both"/>
      </w:pPr>
    </w:p>
    <w:p w:rsidR="00B408B4" w:rsidRDefault="00B408B4" w:rsidP="00C95167">
      <w:pPr>
        <w:spacing w:line="240" w:lineRule="exact"/>
        <w:jc w:val="both"/>
      </w:pPr>
    </w:p>
    <w:p w:rsidR="0099384E" w:rsidRDefault="00897DC3" w:rsidP="0099384E">
      <w:pPr>
        <w:spacing w:line="240" w:lineRule="exact"/>
        <w:jc w:val="both"/>
      </w:pPr>
      <w:r>
        <w:t>Г</w:t>
      </w:r>
      <w:r w:rsidR="0099384E">
        <w:t>лав</w:t>
      </w:r>
      <w:r>
        <w:t>а</w:t>
      </w:r>
      <w:r w:rsidR="0099384E">
        <w:t xml:space="preserve"> города Невинномысска</w:t>
      </w:r>
    </w:p>
    <w:p w:rsidR="00F25E1F" w:rsidRDefault="00897DC3" w:rsidP="00DB00CF">
      <w:pPr>
        <w:spacing w:line="240" w:lineRule="exact"/>
        <w:jc w:val="both"/>
      </w:pPr>
      <w:r>
        <w:t>Ставропольского края                                                                    М.А. Миненков</w:t>
      </w:r>
    </w:p>
    <w:sectPr w:rsidR="00F25E1F" w:rsidSect="00BF1BEF">
      <w:headerReference w:type="default" r:id="rId9"/>
      <w:pgSz w:w="11906" w:h="16838"/>
      <w:pgMar w:top="0" w:right="567" w:bottom="184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DF" w:rsidRDefault="00833DDF" w:rsidP="00DA6E86">
      <w:r>
        <w:separator/>
      </w:r>
    </w:p>
  </w:endnote>
  <w:endnote w:type="continuationSeparator" w:id="0">
    <w:p w:rsidR="00833DDF" w:rsidRDefault="00833DDF" w:rsidP="00D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DF" w:rsidRDefault="00833DDF" w:rsidP="00DA6E86">
      <w:r>
        <w:separator/>
      </w:r>
    </w:p>
  </w:footnote>
  <w:footnote w:type="continuationSeparator" w:id="0">
    <w:p w:rsidR="00833DDF" w:rsidRDefault="00833DDF" w:rsidP="00DA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2938"/>
      <w:docPartObj>
        <w:docPartGallery w:val="Page Numbers (Top of Page)"/>
        <w:docPartUnique/>
      </w:docPartObj>
    </w:sdtPr>
    <w:sdtContent>
      <w:p w:rsidR="00BF1BEF" w:rsidRDefault="00BF1B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17597"/>
    <w:rsid w:val="000178F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3F3"/>
    <w:rsid w:val="000308B8"/>
    <w:rsid w:val="00030F69"/>
    <w:rsid w:val="00031282"/>
    <w:rsid w:val="00031FD9"/>
    <w:rsid w:val="00032086"/>
    <w:rsid w:val="00032D3B"/>
    <w:rsid w:val="00032E56"/>
    <w:rsid w:val="00034CCE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1F9C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9AD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B78"/>
    <w:rsid w:val="000A7E69"/>
    <w:rsid w:val="000B0169"/>
    <w:rsid w:val="000B0A84"/>
    <w:rsid w:val="000B0B18"/>
    <w:rsid w:val="000B0F07"/>
    <w:rsid w:val="000B1432"/>
    <w:rsid w:val="000B14BE"/>
    <w:rsid w:val="000B153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163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6E5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07FA9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011"/>
    <w:rsid w:val="001472D9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33B7"/>
    <w:rsid w:val="00163859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33E"/>
    <w:rsid w:val="001A22E0"/>
    <w:rsid w:val="001A2C33"/>
    <w:rsid w:val="001A4F85"/>
    <w:rsid w:val="001A61B8"/>
    <w:rsid w:val="001A6C9C"/>
    <w:rsid w:val="001B001B"/>
    <w:rsid w:val="001B11DC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88A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1D35"/>
    <w:rsid w:val="001D2455"/>
    <w:rsid w:val="001D3237"/>
    <w:rsid w:val="001D341A"/>
    <w:rsid w:val="001D3477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A79"/>
    <w:rsid w:val="001E71B5"/>
    <w:rsid w:val="001E77E6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5D4D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17E96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4E13"/>
    <w:rsid w:val="0023551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2F2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1A77"/>
    <w:rsid w:val="00271B11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2CF7"/>
    <w:rsid w:val="00283413"/>
    <w:rsid w:val="002846B0"/>
    <w:rsid w:val="00284A09"/>
    <w:rsid w:val="00284B28"/>
    <w:rsid w:val="00284FCC"/>
    <w:rsid w:val="00285440"/>
    <w:rsid w:val="002858DC"/>
    <w:rsid w:val="0028677B"/>
    <w:rsid w:val="00286FC6"/>
    <w:rsid w:val="002879DB"/>
    <w:rsid w:val="0029080D"/>
    <w:rsid w:val="00290828"/>
    <w:rsid w:val="00290BE2"/>
    <w:rsid w:val="002910F7"/>
    <w:rsid w:val="002915EE"/>
    <w:rsid w:val="00291CBD"/>
    <w:rsid w:val="002921FE"/>
    <w:rsid w:val="00292204"/>
    <w:rsid w:val="002923CD"/>
    <w:rsid w:val="00292AA8"/>
    <w:rsid w:val="00293527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334E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6AC"/>
    <w:rsid w:val="002C4CAB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3331"/>
    <w:rsid w:val="002D49DA"/>
    <w:rsid w:val="002D6E4D"/>
    <w:rsid w:val="002D6EC2"/>
    <w:rsid w:val="002D6F58"/>
    <w:rsid w:val="002E04D6"/>
    <w:rsid w:val="002E0863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2B58"/>
    <w:rsid w:val="00302DB6"/>
    <w:rsid w:val="003038EB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87A28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4CA0"/>
    <w:rsid w:val="003A5DC6"/>
    <w:rsid w:val="003A6A5D"/>
    <w:rsid w:val="003A7016"/>
    <w:rsid w:val="003A7A2E"/>
    <w:rsid w:val="003B17D4"/>
    <w:rsid w:val="003B1C02"/>
    <w:rsid w:val="003B22EC"/>
    <w:rsid w:val="003B37E5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0E1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6F2F"/>
    <w:rsid w:val="003E7BFF"/>
    <w:rsid w:val="003F04E8"/>
    <w:rsid w:val="003F0CFE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2DA"/>
    <w:rsid w:val="00434AA0"/>
    <w:rsid w:val="00434FAE"/>
    <w:rsid w:val="004355A4"/>
    <w:rsid w:val="0043572F"/>
    <w:rsid w:val="00435C2D"/>
    <w:rsid w:val="00435EEA"/>
    <w:rsid w:val="0043682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2A67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905"/>
    <w:rsid w:val="00467B47"/>
    <w:rsid w:val="00470110"/>
    <w:rsid w:val="00470178"/>
    <w:rsid w:val="004701EC"/>
    <w:rsid w:val="004709FA"/>
    <w:rsid w:val="0047125F"/>
    <w:rsid w:val="00471A01"/>
    <w:rsid w:val="00471A07"/>
    <w:rsid w:val="00473BEC"/>
    <w:rsid w:val="00473E93"/>
    <w:rsid w:val="00473EA2"/>
    <w:rsid w:val="00474C7D"/>
    <w:rsid w:val="00474C88"/>
    <w:rsid w:val="00474CAB"/>
    <w:rsid w:val="00474E39"/>
    <w:rsid w:val="00475F0C"/>
    <w:rsid w:val="004774DD"/>
    <w:rsid w:val="00477DB1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10"/>
    <w:rsid w:val="004B2698"/>
    <w:rsid w:val="004B3A94"/>
    <w:rsid w:val="004B3B36"/>
    <w:rsid w:val="004B4234"/>
    <w:rsid w:val="004B4243"/>
    <w:rsid w:val="004B42FF"/>
    <w:rsid w:val="004B4A61"/>
    <w:rsid w:val="004B5CE8"/>
    <w:rsid w:val="004B5DC1"/>
    <w:rsid w:val="004B5FFF"/>
    <w:rsid w:val="004B6207"/>
    <w:rsid w:val="004B65F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458"/>
    <w:rsid w:val="004D57C7"/>
    <w:rsid w:val="004D767E"/>
    <w:rsid w:val="004E01C3"/>
    <w:rsid w:val="004E0358"/>
    <w:rsid w:val="004E09F9"/>
    <w:rsid w:val="004E1CEE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812"/>
    <w:rsid w:val="004F6F4E"/>
    <w:rsid w:val="004F76E7"/>
    <w:rsid w:val="0050000B"/>
    <w:rsid w:val="00500092"/>
    <w:rsid w:val="00500403"/>
    <w:rsid w:val="0050179A"/>
    <w:rsid w:val="005018F6"/>
    <w:rsid w:val="00502942"/>
    <w:rsid w:val="00503E85"/>
    <w:rsid w:val="00503F5D"/>
    <w:rsid w:val="0050488F"/>
    <w:rsid w:val="00504D6C"/>
    <w:rsid w:val="0050518E"/>
    <w:rsid w:val="00505AD6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A81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46F69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0A20"/>
    <w:rsid w:val="0056156F"/>
    <w:rsid w:val="005616F2"/>
    <w:rsid w:val="0056177A"/>
    <w:rsid w:val="005617EA"/>
    <w:rsid w:val="00561A03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468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850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DFF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510"/>
    <w:rsid w:val="005D1C89"/>
    <w:rsid w:val="005D1CF8"/>
    <w:rsid w:val="005D1D46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1CC1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478D"/>
    <w:rsid w:val="005F4CB4"/>
    <w:rsid w:val="005F5108"/>
    <w:rsid w:val="005F7AD7"/>
    <w:rsid w:val="0060062E"/>
    <w:rsid w:val="006009E7"/>
    <w:rsid w:val="006012B9"/>
    <w:rsid w:val="00601C53"/>
    <w:rsid w:val="0060262A"/>
    <w:rsid w:val="00603360"/>
    <w:rsid w:val="006035F2"/>
    <w:rsid w:val="0060374B"/>
    <w:rsid w:val="00604C91"/>
    <w:rsid w:val="00604DFC"/>
    <w:rsid w:val="006060FC"/>
    <w:rsid w:val="00606A43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973"/>
    <w:rsid w:val="00643AD4"/>
    <w:rsid w:val="006440B3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8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1D0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B75"/>
    <w:rsid w:val="00714253"/>
    <w:rsid w:val="00714904"/>
    <w:rsid w:val="00714CEF"/>
    <w:rsid w:val="00716106"/>
    <w:rsid w:val="00716412"/>
    <w:rsid w:val="00716AC2"/>
    <w:rsid w:val="00716C1D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735A"/>
    <w:rsid w:val="007C0160"/>
    <w:rsid w:val="007C02CC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AB4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4BB3"/>
    <w:rsid w:val="00805453"/>
    <w:rsid w:val="00805C52"/>
    <w:rsid w:val="00806DC0"/>
    <w:rsid w:val="00807145"/>
    <w:rsid w:val="0080717F"/>
    <w:rsid w:val="00807DD2"/>
    <w:rsid w:val="008100AB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27EDD"/>
    <w:rsid w:val="008303E1"/>
    <w:rsid w:val="00830A1E"/>
    <w:rsid w:val="00831468"/>
    <w:rsid w:val="00831591"/>
    <w:rsid w:val="00831AFB"/>
    <w:rsid w:val="00831E39"/>
    <w:rsid w:val="008320A5"/>
    <w:rsid w:val="0083247C"/>
    <w:rsid w:val="00832B3E"/>
    <w:rsid w:val="00833DDF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4C57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2817"/>
    <w:rsid w:val="00863A68"/>
    <w:rsid w:val="00864711"/>
    <w:rsid w:val="0086526F"/>
    <w:rsid w:val="00865935"/>
    <w:rsid w:val="00865AD0"/>
    <w:rsid w:val="008668C3"/>
    <w:rsid w:val="00867BA0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97DC3"/>
    <w:rsid w:val="008A06F9"/>
    <w:rsid w:val="008A1082"/>
    <w:rsid w:val="008A2569"/>
    <w:rsid w:val="008A2645"/>
    <w:rsid w:val="008A2A89"/>
    <w:rsid w:val="008A34E7"/>
    <w:rsid w:val="008A3E06"/>
    <w:rsid w:val="008A4254"/>
    <w:rsid w:val="008A44D6"/>
    <w:rsid w:val="008A494D"/>
    <w:rsid w:val="008A64B2"/>
    <w:rsid w:val="008A6526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90B"/>
    <w:rsid w:val="008D32E1"/>
    <w:rsid w:val="008D3A2F"/>
    <w:rsid w:val="008D4976"/>
    <w:rsid w:val="008D4AF5"/>
    <w:rsid w:val="008D4D61"/>
    <w:rsid w:val="008D4E64"/>
    <w:rsid w:val="008D5071"/>
    <w:rsid w:val="008D5C5A"/>
    <w:rsid w:val="008D640E"/>
    <w:rsid w:val="008D725E"/>
    <w:rsid w:val="008D7698"/>
    <w:rsid w:val="008D7EA6"/>
    <w:rsid w:val="008D7F4C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51F4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365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17C03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449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384E"/>
    <w:rsid w:val="0099484E"/>
    <w:rsid w:val="00994A8D"/>
    <w:rsid w:val="00995090"/>
    <w:rsid w:val="009957D6"/>
    <w:rsid w:val="00996032"/>
    <w:rsid w:val="0099684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9CB"/>
    <w:rsid w:val="00A12F34"/>
    <w:rsid w:val="00A140F4"/>
    <w:rsid w:val="00A142CC"/>
    <w:rsid w:val="00A14D3A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63D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0D69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57A21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34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6ACD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0E83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298"/>
    <w:rsid w:val="00AD0F4C"/>
    <w:rsid w:val="00AD1229"/>
    <w:rsid w:val="00AD1885"/>
    <w:rsid w:val="00AD27FE"/>
    <w:rsid w:val="00AD3052"/>
    <w:rsid w:val="00AD3477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1BBA"/>
    <w:rsid w:val="00AE26A7"/>
    <w:rsid w:val="00AE2DF8"/>
    <w:rsid w:val="00AE30FC"/>
    <w:rsid w:val="00AE39F5"/>
    <w:rsid w:val="00AE3AA2"/>
    <w:rsid w:val="00AE5353"/>
    <w:rsid w:val="00AE5ADA"/>
    <w:rsid w:val="00AE69A9"/>
    <w:rsid w:val="00AE6E82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B71"/>
    <w:rsid w:val="00AF3F43"/>
    <w:rsid w:val="00AF4D59"/>
    <w:rsid w:val="00AF4F2A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1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44C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06E4"/>
    <w:rsid w:val="00B514DF"/>
    <w:rsid w:val="00B516C4"/>
    <w:rsid w:val="00B516F3"/>
    <w:rsid w:val="00B5188E"/>
    <w:rsid w:val="00B5191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6E61"/>
    <w:rsid w:val="00B578DD"/>
    <w:rsid w:val="00B57C51"/>
    <w:rsid w:val="00B60080"/>
    <w:rsid w:val="00B60766"/>
    <w:rsid w:val="00B607AD"/>
    <w:rsid w:val="00B61633"/>
    <w:rsid w:val="00B616E5"/>
    <w:rsid w:val="00B62DED"/>
    <w:rsid w:val="00B62E59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BE1"/>
    <w:rsid w:val="00B82FD1"/>
    <w:rsid w:val="00B83D52"/>
    <w:rsid w:val="00B848B7"/>
    <w:rsid w:val="00B850D1"/>
    <w:rsid w:val="00B852FC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D52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536C"/>
    <w:rsid w:val="00BA561F"/>
    <w:rsid w:val="00BA56CC"/>
    <w:rsid w:val="00BA5A18"/>
    <w:rsid w:val="00BA5B60"/>
    <w:rsid w:val="00BA644B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64BC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6C59"/>
    <w:rsid w:val="00BD70B1"/>
    <w:rsid w:val="00BD70CA"/>
    <w:rsid w:val="00BD767B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150"/>
    <w:rsid w:val="00BE6497"/>
    <w:rsid w:val="00BE6929"/>
    <w:rsid w:val="00BE6B51"/>
    <w:rsid w:val="00BE7132"/>
    <w:rsid w:val="00BE78DA"/>
    <w:rsid w:val="00BF0DAA"/>
    <w:rsid w:val="00BF1BEF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691"/>
    <w:rsid w:val="00C047AD"/>
    <w:rsid w:val="00C052EA"/>
    <w:rsid w:val="00C05A1B"/>
    <w:rsid w:val="00C0650A"/>
    <w:rsid w:val="00C06F2A"/>
    <w:rsid w:val="00C07236"/>
    <w:rsid w:val="00C072D3"/>
    <w:rsid w:val="00C073BC"/>
    <w:rsid w:val="00C101DC"/>
    <w:rsid w:val="00C1030D"/>
    <w:rsid w:val="00C11218"/>
    <w:rsid w:val="00C1174E"/>
    <w:rsid w:val="00C11A8B"/>
    <w:rsid w:val="00C11A96"/>
    <w:rsid w:val="00C1229B"/>
    <w:rsid w:val="00C12778"/>
    <w:rsid w:val="00C1284B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7792"/>
    <w:rsid w:val="00C17810"/>
    <w:rsid w:val="00C17926"/>
    <w:rsid w:val="00C17BBC"/>
    <w:rsid w:val="00C205D1"/>
    <w:rsid w:val="00C20E59"/>
    <w:rsid w:val="00C21043"/>
    <w:rsid w:val="00C213FB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64C"/>
    <w:rsid w:val="00C36713"/>
    <w:rsid w:val="00C36DB6"/>
    <w:rsid w:val="00C37A03"/>
    <w:rsid w:val="00C4029F"/>
    <w:rsid w:val="00C402D1"/>
    <w:rsid w:val="00C4046D"/>
    <w:rsid w:val="00C4122B"/>
    <w:rsid w:val="00C419CF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C2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3F57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3EA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6B25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1FCB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AB2"/>
    <w:rsid w:val="00D36C4C"/>
    <w:rsid w:val="00D376B4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A3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B8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34B3"/>
    <w:rsid w:val="00D835F7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A76D2"/>
    <w:rsid w:val="00DB00CF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7BE9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68"/>
    <w:rsid w:val="00E042B9"/>
    <w:rsid w:val="00E046AB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6C0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0D42"/>
    <w:rsid w:val="00E41C08"/>
    <w:rsid w:val="00E41F3A"/>
    <w:rsid w:val="00E420E0"/>
    <w:rsid w:val="00E4212B"/>
    <w:rsid w:val="00E4281E"/>
    <w:rsid w:val="00E44021"/>
    <w:rsid w:val="00E45170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3A56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57C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4B2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1FC9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B36"/>
    <w:rsid w:val="00F24F42"/>
    <w:rsid w:val="00F25D38"/>
    <w:rsid w:val="00F25E15"/>
    <w:rsid w:val="00F25E1F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48BB"/>
    <w:rsid w:val="00F351A1"/>
    <w:rsid w:val="00F357D4"/>
    <w:rsid w:val="00F359C9"/>
    <w:rsid w:val="00F36BCF"/>
    <w:rsid w:val="00F36E72"/>
    <w:rsid w:val="00F405D4"/>
    <w:rsid w:val="00F40CF1"/>
    <w:rsid w:val="00F41482"/>
    <w:rsid w:val="00F41646"/>
    <w:rsid w:val="00F418CF"/>
    <w:rsid w:val="00F424C4"/>
    <w:rsid w:val="00F42A86"/>
    <w:rsid w:val="00F42BBD"/>
    <w:rsid w:val="00F42D85"/>
    <w:rsid w:val="00F43B67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35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725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310F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6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A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A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6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6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A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A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6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07FD-A2E7-4409-95FA-848FE46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рина Г. Белоцерковская</cp:lastModifiedBy>
  <cp:revision>2</cp:revision>
  <cp:lastPrinted>2020-05-19T11:51:00Z</cp:lastPrinted>
  <dcterms:created xsi:type="dcterms:W3CDTF">2020-05-27T15:31:00Z</dcterms:created>
  <dcterms:modified xsi:type="dcterms:W3CDTF">2020-05-27T15:31:00Z</dcterms:modified>
</cp:coreProperties>
</file>